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D8" w:rsidRPr="00651897" w:rsidRDefault="00A671D8" w:rsidP="00A671D8">
      <w:pPr>
        <w:jc w:val="center"/>
        <w:rPr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97">
        <w:rPr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 School Transcrip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270"/>
        <w:gridCol w:w="5328"/>
      </w:tblGrid>
      <w:tr w:rsidR="00A671D8" w:rsidRPr="00A671D8" w:rsidTr="003B5190">
        <w:trPr>
          <w:trHeight w:val="206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671D8" w:rsidRPr="00A671D8" w:rsidRDefault="00A671D8" w:rsidP="00A671D8">
            <w:pPr>
              <w:tabs>
                <w:tab w:val="left" w:pos="3420"/>
              </w:tabs>
              <w:spacing w:after="0" w:line="240" w:lineRule="auto"/>
              <w:rPr>
                <w:color w:val="FFFFFF"/>
                <w:sz w:val="20"/>
              </w:rPr>
            </w:pPr>
            <w:r w:rsidRPr="00A671D8">
              <w:rPr>
                <w:color w:val="FFFFFF"/>
                <w:sz w:val="20"/>
              </w:rPr>
              <w:t>Student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671D8" w:rsidRPr="00A671D8" w:rsidRDefault="00A671D8" w:rsidP="00A671D8">
            <w:pPr>
              <w:tabs>
                <w:tab w:val="left" w:pos="3420"/>
              </w:tabs>
              <w:spacing w:after="0" w:line="240" w:lineRule="auto"/>
              <w:rPr>
                <w:color w:val="FFFFFF"/>
                <w:sz w:val="20"/>
              </w:rPr>
            </w:pPr>
          </w:p>
        </w:tc>
        <w:tc>
          <w:tcPr>
            <w:tcW w:w="5328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671D8" w:rsidRPr="00A671D8" w:rsidRDefault="00A671D8" w:rsidP="00A671D8">
            <w:pPr>
              <w:tabs>
                <w:tab w:val="left" w:pos="3420"/>
              </w:tabs>
              <w:spacing w:after="0" w:line="240" w:lineRule="auto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chool Information</w:t>
            </w:r>
          </w:p>
        </w:tc>
      </w:tr>
      <w:tr w:rsidR="00A671D8" w:rsidRPr="00DD2074" w:rsidTr="008B7329"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1D8" w:rsidRPr="00DD2074" w:rsidRDefault="00A671D8" w:rsidP="007812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71D8" w:rsidRPr="00DD2074" w:rsidRDefault="00A671D8" w:rsidP="007812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1D8" w:rsidRPr="00DD2074" w:rsidRDefault="00A671D8" w:rsidP="007812E2">
            <w:pPr>
              <w:spacing w:after="0" w:line="240" w:lineRule="auto"/>
              <w:rPr>
                <w:sz w:val="10"/>
              </w:rPr>
            </w:pPr>
          </w:p>
        </w:tc>
      </w:tr>
      <w:tr w:rsidR="00A671D8" w:rsidRPr="007812E2" w:rsidTr="00DA308C">
        <w:trPr>
          <w:trHeight w:val="243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238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1068"/>
              <w:gridCol w:w="115"/>
              <w:gridCol w:w="360"/>
              <w:gridCol w:w="79"/>
              <w:gridCol w:w="101"/>
              <w:gridCol w:w="198"/>
              <w:gridCol w:w="216"/>
              <w:gridCol w:w="115"/>
              <w:gridCol w:w="235"/>
              <w:gridCol w:w="316"/>
              <w:gridCol w:w="168"/>
              <w:gridCol w:w="102"/>
              <w:gridCol w:w="270"/>
              <w:gridCol w:w="82"/>
              <w:gridCol w:w="746"/>
            </w:tblGrid>
            <w:tr w:rsidR="00E3245E" w:rsidRPr="00A671D8" w:rsidTr="00D8016E">
              <w:trPr>
                <w:trHeight w:val="255"/>
              </w:trPr>
              <w:tc>
                <w:tcPr>
                  <w:tcW w:w="279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Name (Last, First, M)</w:t>
                  </w:r>
                </w:p>
              </w:tc>
              <w:tc>
                <w:tcPr>
                  <w:tcW w:w="1248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37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pacing w:val="-20"/>
                      <w:sz w:val="16"/>
                      <w:szCs w:val="16"/>
                    </w:rPr>
                  </w:pPr>
                  <w:r w:rsidRPr="00484853">
                    <w:rPr>
                      <w:rFonts w:ascii="Tahoma" w:eastAsia="Times New Roman" w:hAnsi="Tahoma" w:cs="Tahoma"/>
                      <w:spacing w:val="-20"/>
                      <w:sz w:val="16"/>
                      <w:szCs w:val="16"/>
                    </w:rPr>
                    <w:t>Sex</w:t>
                  </w:r>
                </w:p>
              </w:tc>
              <w:tc>
                <w:tcPr>
                  <w:tcW w:w="82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  <w:tr w:rsidR="00E3245E" w:rsidRPr="00A671D8" w:rsidTr="00D8016E">
              <w:trPr>
                <w:trHeight w:val="210"/>
              </w:trPr>
              <w:tc>
                <w:tcPr>
                  <w:tcW w:w="26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5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16"/>
                    </w:rPr>
                  </w:pPr>
                </w:p>
              </w:tc>
            </w:tr>
            <w:tr w:rsidR="00E3245E" w:rsidRPr="00547BD5" w:rsidTr="00D8016E">
              <w:trPr>
                <w:trHeight w:val="64"/>
              </w:trPr>
              <w:tc>
                <w:tcPr>
                  <w:tcW w:w="10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547BD5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547BD5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106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547BD5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1206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547BD5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828" w:type="dxa"/>
                  <w:gridSpan w:val="2"/>
                  <w:shd w:val="clear" w:color="auto" w:fill="auto"/>
                  <w:vAlign w:val="bottom"/>
                </w:tcPr>
                <w:p w:rsidR="00E3245E" w:rsidRPr="00547BD5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</w:tr>
            <w:tr w:rsidR="00E3245E" w:rsidRPr="00A671D8" w:rsidTr="00D8016E">
              <w:trPr>
                <w:trHeight w:val="287"/>
              </w:trPr>
              <w:tc>
                <w:tcPr>
                  <w:tcW w:w="2689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 w:rsidRPr="00484853"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Street Address</w:t>
                  </w:r>
                </w:p>
              </w:tc>
              <w:tc>
                <w:tcPr>
                  <w:tcW w:w="118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54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St</w:t>
                  </w:r>
                </w:p>
              </w:tc>
              <w:tc>
                <w:tcPr>
                  <w:tcW w:w="82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Zip</w:t>
                  </w:r>
                </w:p>
              </w:tc>
            </w:tr>
            <w:tr w:rsidR="00E3245E" w:rsidRPr="00A671D8" w:rsidTr="00D8016E">
              <w:trPr>
                <w:trHeight w:val="278"/>
              </w:trPr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1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6"/>
                    </w:rPr>
                  </w:pPr>
                </w:p>
              </w:tc>
            </w:tr>
            <w:tr w:rsidR="00E3245E" w:rsidRPr="00484853" w:rsidTr="008D4393">
              <w:trPr>
                <w:trHeight w:val="152"/>
              </w:trPr>
              <w:tc>
                <w:tcPr>
                  <w:tcW w:w="5238" w:type="dxa"/>
                  <w:gridSpan w:val="16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1603C9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</w:p>
              </w:tc>
            </w:tr>
            <w:tr w:rsidR="00E3245E" w:rsidRPr="00A671D8" w:rsidTr="008A64EE">
              <w:trPr>
                <w:trHeight w:val="195"/>
              </w:trPr>
              <w:tc>
                <w:tcPr>
                  <w:tcW w:w="225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 w:rsidRPr="001603C9"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1304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1603C9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684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1603C9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Student ID/SSN</w:t>
                  </w:r>
                </w:p>
              </w:tc>
            </w:tr>
            <w:tr w:rsidR="00E3245E" w:rsidRPr="00A671D8" w:rsidTr="008A64EE">
              <w:trPr>
                <w:trHeight w:val="195"/>
              </w:trPr>
              <w:tc>
                <w:tcPr>
                  <w:tcW w:w="22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304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20"/>
                    </w:rPr>
                  </w:pPr>
                </w:p>
              </w:tc>
            </w:tr>
            <w:tr w:rsidR="00E3245E" w:rsidRPr="00A671D8" w:rsidTr="008D4393">
              <w:trPr>
                <w:trHeight w:val="125"/>
              </w:trPr>
              <w:tc>
                <w:tcPr>
                  <w:tcW w:w="5238" w:type="dxa"/>
                  <w:gridSpan w:val="16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D2074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8"/>
                      <w:szCs w:val="20"/>
                      <w:u w:val="single"/>
                    </w:rPr>
                  </w:pPr>
                </w:p>
              </w:tc>
            </w:tr>
            <w:tr w:rsidR="00E3245E" w:rsidRPr="00A671D8" w:rsidTr="008D4393">
              <w:trPr>
                <w:trHeight w:val="195"/>
              </w:trPr>
              <w:tc>
                <w:tcPr>
                  <w:tcW w:w="2689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D2074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</w:pPr>
                  <w:r w:rsidRPr="00DD2074"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  <w:t>Parent/Guardian</w:t>
                  </w:r>
                </w:p>
              </w:tc>
              <w:tc>
                <w:tcPr>
                  <w:tcW w:w="2549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DD2074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</w:pPr>
                  <w:r w:rsidRPr="00DD2074">
                    <w:rPr>
                      <w:rFonts w:ascii="Tahoma" w:eastAsia="Times New Roman" w:hAnsi="Tahoma" w:cs="Tahoma"/>
                      <w:bCs/>
                      <w:sz w:val="16"/>
                      <w:szCs w:val="16"/>
                    </w:rPr>
                    <w:t>Contact Information</w:t>
                  </w:r>
                </w:p>
              </w:tc>
            </w:tr>
            <w:tr w:rsidR="00E3245E" w:rsidRPr="00A671D8" w:rsidTr="008D4393">
              <w:trPr>
                <w:trHeight w:val="195"/>
              </w:trPr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254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DC7A10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6"/>
                    </w:rPr>
                  </w:pPr>
                </w:p>
              </w:tc>
            </w:tr>
            <w:tr w:rsidR="00E3245E" w:rsidRPr="00A671D8" w:rsidTr="008D4393">
              <w:trPr>
                <w:trHeight w:val="64"/>
              </w:trPr>
              <w:tc>
                <w:tcPr>
                  <w:tcW w:w="268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A671D8" w:rsidRPr="00DA308C" w:rsidRDefault="00A671D8" w:rsidP="007812E2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71D8" w:rsidRPr="007812E2" w:rsidRDefault="00A671D8" w:rsidP="007812E2">
            <w:pPr>
              <w:spacing w:after="0" w:line="240" w:lineRule="auto"/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5238" w:type="dxa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53"/>
              <w:gridCol w:w="720"/>
              <w:gridCol w:w="410"/>
              <w:gridCol w:w="17"/>
              <w:gridCol w:w="113"/>
              <w:gridCol w:w="828"/>
            </w:tblGrid>
            <w:tr w:rsidR="00E3245E" w:rsidRPr="00A671D8" w:rsidTr="008D4393">
              <w:trPr>
                <w:trHeight w:val="255"/>
              </w:trPr>
              <w:tc>
                <w:tcPr>
                  <w:tcW w:w="2497" w:type="dxa"/>
                  <w:tcBorders>
                    <w:bottom w:val="single" w:sz="4" w:space="0" w:color="auto"/>
                  </w:tcBorders>
                  <w:vAlign w:val="bottom"/>
                </w:tcPr>
                <w:p w:rsidR="00E3245E" w:rsidRPr="00A671D8" w:rsidRDefault="00E3245E" w:rsidP="00E3245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School Name</w:t>
                  </w:r>
                </w:p>
              </w:tc>
              <w:tc>
                <w:tcPr>
                  <w:tcW w:w="274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E3245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Phone</w:t>
                  </w:r>
                </w:p>
              </w:tc>
            </w:tr>
            <w:tr w:rsidR="00E3245E" w:rsidRPr="00A671D8" w:rsidTr="00651897">
              <w:trPr>
                <w:trHeight w:val="350"/>
              </w:trPr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245E" w:rsidRPr="008A64EE" w:rsidRDefault="00651897" w:rsidP="00651897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mallCaps/>
                      <w:sz w:val="20"/>
                      <w:szCs w:val="16"/>
                    </w:rPr>
                  </w:pPr>
                  <w:r w:rsidRPr="008A64EE">
                    <w:rPr>
                      <w:rFonts w:asciiTheme="minorHAnsi" w:eastAsia="Times New Roman" w:hAnsiTheme="minorHAnsi" w:cs="Tahoma"/>
                      <w:b/>
                      <w:smallCaps/>
                      <w:sz w:val="20"/>
                      <w:szCs w:val="16"/>
                    </w:rPr>
                    <w:t>Waynesboro Mennonite School</w:t>
                  </w:r>
                </w:p>
              </w:tc>
              <w:tc>
                <w:tcPr>
                  <w:tcW w:w="20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8A64EE" w:rsidRDefault="00651897" w:rsidP="00E3245E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20"/>
                      <w:szCs w:val="16"/>
                    </w:rPr>
                  </w:pPr>
                  <w:r w:rsidRPr="008A64EE">
                    <w:rPr>
                      <w:rFonts w:asciiTheme="minorHAnsi" w:eastAsia="Times New Roman" w:hAnsiTheme="minorHAnsi" w:cs="Tahoma"/>
                      <w:b/>
                      <w:sz w:val="20"/>
                      <w:szCs w:val="16"/>
                    </w:rPr>
                    <w:t>706-554-9849</w:t>
                  </w:r>
                </w:p>
              </w:tc>
            </w:tr>
            <w:tr w:rsidR="00E3245E" w:rsidRPr="00A671D8" w:rsidTr="00651897">
              <w:trPr>
                <w:trHeight w:val="287"/>
              </w:trPr>
              <w:tc>
                <w:tcPr>
                  <w:tcW w:w="249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651897" w:rsidRDefault="00E3245E" w:rsidP="00E3245E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iCs/>
                      <w:sz w:val="20"/>
                      <w:szCs w:val="16"/>
                    </w:rPr>
                  </w:pPr>
                  <w:r w:rsidRPr="00651897">
                    <w:rPr>
                      <w:rFonts w:asciiTheme="minorHAnsi" w:eastAsia="Times New Roman" w:hAnsiTheme="minorHAnsi" w:cs="Tahoma"/>
                      <w:iCs/>
                      <w:sz w:val="20"/>
                      <w:szCs w:val="16"/>
                    </w:rPr>
                    <w:t>Street Address</w:t>
                  </w:r>
                </w:p>
              </w:tc>
              <w:tc>
                <w:tcPr>
                  <w:tcW w:w="137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651897" w:rsidRDefault="00E3245E" w:rsidP="00E3245E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sz w:val="20"/>
                      <w:szCs w:val="16"/>
                    </w:rPr>
                  </w:pPr>
                  <w:r w:rsidRPr="00651897">
                    <w:rPr>
                      <w:rFonts w:asciiTheme="minorHAnsi" w:eastAsia="Times New Roman" w:hAnsiTheme="minorHAnsi" w:cs="Tahoma"/>
                      <w:iCs/>
                      <w:sz w:val="20"/>
                      <w:szCs w:val="16"/>
                    </w:rPr>
                    <w:t>City</w:t>
                  </w:r>
                </w:p>
              </w:tc>
              <w:tc>
                <w:tcPr>
                  <w:tcW w:w="42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651897" w:rsidRDefault="00E3245E" w:rsidP="00E3245E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iCs/>
                      <w:sz w:val="20"/>
                      <w:szCs w:val="16"/>
                    </w:rPr>
                  </w:pPr>
                  <w:r w:rsidRPr="00651897">
                    <w:rPr>
                      <w:rFonts w:asciiTheme="minorHAnsi" w:eastAsia="Times New Roman" w:hAnsiTheme="minorHAnsi" w:cs="Tahoma"/>
                      <w:iCs/>
                      <w:sz w:val="20"/>
                      <w:szCs w:val="16"/>
                    </w:rPr>
                    <w:t>St</w:t>
                  </w:r>
                </w:p>
              </w:tc>
              <w:tc>
                <w:tcPr>
                  <w:tcW w:w="94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A671D8" w:rsidRDefault="00E3245E" w:rsidP="00E3245E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Zip</w:t>
                  </w:r>
                </w:p>
              </w:tc>
            </w:tr>
            <w:tr w:rsidR="00E3245E" w:rsidRPr="00A671D8" w:rsidTr="00651897">
              <w:trPr>
                <w:trHeight w:val="278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8A64EE" w:rsidRDefault="00651897" w:rsidP="00E3245E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mallCaps/>
                      <w:sz w:val="20"/>
                      <w:szCs w:val="16"/>
                    </w:rPr>
                  </w:pPr>
                  <w:r w:rsidRPr="008A64EE">
                    <w:rPr>
                      <w:rFonts w:asciiTheme="minorHAnsi" w:eastAsia="Times New Roman" w:hAnsiTheme="minorHAnsi" w:cs="Tahoma"/>
                      <w:b/>
                      <w:smallCaps/>
                      <w:sz w:val="20"/>
                      <w:szCs w:val="16"/>
                    </w:rPr>
                    <w:t>893 Hwy. 25N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8A64EE" w:rsidRDefault="00651897" w:rsidP="00E3245E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mallCaps/>
                      <w:sz w:val="20"/>
                      <w:szCs w:val="16"/>
                    </w:rPr>
                  </w:pPr>
                  <w:r w:rsidRPr="008A64EE">
                    <w:rPr>
                      <w:rFonts w:asciiTheme="minorHAnsi" w:eastAsia="Times New Roman" w:hAnsiTheme="minorHAnsi" w:cs="Tahoma"/>
                      <w:b/>
                      <w:smallCaps/>
                      <w:sz w:val="20"/>
                      <w:szCs w:val="16"/>
                    </w:rPr>
                    <w:t>Waynesboro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8A64EE" w:rsidRDefault="00651897" w:rsidP="00E3245E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mallCaps/>
                      <w:sz w:val="20"/>
                      <w:szCs w:val="16"/>
                    </w:rPr>
                  </w:pPr>
                  <w:r w:rsidRPr="008A64EE">
                    <w:rPr>
                      <w:rFonts w:asciiTheme="minorHAnsi" w:eastAsia="Times New Roman" w:hAnsiTheme="minorHAnsi" w:cs="Tahoma"/>
                      <w:b/>
                      <w:smallCaps/>
                      <w:sz w:val="20"/>
                      <w:szCs w:val="16"/>
                    </w:rPr>
                    <w:t>GA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8A64EE" w:rsidRDefault="00651897" w:rsidP="00E3245E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mallCaps/>
                      <w:sz w:val="20"/>
                      <w:szCs w:val="16"/>
                    </w:rPr>
                  </w:pPr>
                  <w:r w:rsidRPr="008A64EE">
                    <w:rPr>
                      <w:rFonts w:asciiTheme="minorHAnsi" w:eastAsia="Times New Roman" w:hAnsiTheme="minorHAnsi" w:cs="Tahoma"/>
                      <w:b/>
                      <w:smallCaps/>
                      <w:sz w:val="20"/>
                      <w:szCs w:val="16"/>
                    </w:rPr>
                    <w:t>30830</w:t>
                  </w:r>
                </w:p>
              </w:tc>
            </w:tr>
            <w:tr w:rsidR="00E3245E" w:rsidRPr="001603C9" w:rsidTr="008D4393">
              <w:trPr>
                <w:gridAfter w:val="3"/>
                <w:wAfter w:w="958" w:type="dxa"/>
                <w:trHeight w:val="195"/>
              </w:trPr>
              <w:tc>
                <w:tcPr>
                  <w:tcW w:w="249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A671D8" w:rsidRDefault="00E3245E" w:rsidP="00E3245E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  <w:t>Contact Person</w:t>
                  </w:r>
                </w:p>
              </w:tc>
              <w:tc>
                <w:tcPr>
                  <w:tcW w:w="1783" w:type="dxa"/>
                  <w:gridSpan w:val="3"/>
                  <w:shd w:val="clear" w:color="auto" w:fill="auto"/>
                  <w:vAlign w:val="bottom"/>
                </w:tcPr>
                <w:p w:rsidR="00E3245E" w:rsidRPr="001603C9" w:rsidRDefault="00E3245E" w:rsidP="00E3245E">
                  <w:pPr>
                    <w:spacing w:after="0" w:line="240" w:lineRule="auto"/>
                    <w:rPr>
                      <w:rFonts w:ascii="Tahoma" w:eastAsia="Times New Roman" w:hAnsi="Tahoma" w:cs="Tahoma"/>
                      <w:iCs/>
                      <w:sz w:val="16"/>
                      <w:szCs w:val="16"/>
                    </w:rPr>
                  </w:pPr>
                </w:p>
              </w:tc>
            </w:tr>
            <w:tr w:rsidR="00E3245E" w:rsidRPr="001603C9" w:rsidTr="00E217E9">
              <w:trPr>
                <w:gridAfter w:val="3"/>
                <w:wAfter w:w="958" w:type="dxa"/>
                <w:trHeight w:val="195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8A64EE" w:rsidRDefault="00651897" w:rsidP="00E217E9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bCs/>
                      <w:smallCaps/>
                      <w:sz w:val="20"/>
                      <w:szCs w:val="20"/>
                    </w:rPr>
                  </w:pPr>
                  <w:r w:rsidRPr="008A64EE">
                    <w:rPr>
                      <w:rFonts w:asciiTheme="minorHAnsi" w:eastAsia="Times New Roman" w:hAnsiTheme="minorHAnsi" w:cs="Tahoma"/>
                      <w:b/>
                      <w:bCs/>
                      <w:smallCaps/>
                      <w:sz w:val="20"/>
                      <w:szCs w:val="20"/>
                    </w:rPr>
                    <w:t>Kendall Myers</w:t>
                  </w:r>
                </w:p>
              </w:tc>
              <w:tc>
                <w:tcPr>
                  <w:tcW w:w="178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3245E" w:rsidRPr="001603C9" w:rsidRDefault="00E3245E" w:rsidP="00E3245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3245E" w:rsidRPr="001603C9" w:rsidTr="008D4393">
              <w:trPr>
                <w:trHeight w:val="195"/>
              </w:trPr>
              <w:tc>
                <w:tcPr>
                  <w:tcW w:w="5238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9A1369" w:rsidRDefault="00E3245E" w:rsidP="00E3245E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8"/>
                      <w:szCs w:val="20"/>
                    </w:rPr>
                  </w:pPr>
                </w:p>
              </w:tc>
            </w:tr>
            <w:tr w:rsidR="00E3245E" w:rsidRPr="001603C9" w:rsidTr="008D4393">
              <w:trPr>
                <w:trHeight w:val="195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245E" w:rsidRPr="00DD2074" w:rsidRDefault="00E3245E" w:rsidP="006518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sz w:val="16"/>
                      <w:szCs w:val="20"/>
                    </w:rPr>
                    <w:t>Report Date</w:t>
                  </w:r>
                </w:p>
              </w:tc>
              <w:tc>
                <w:tcPr>
                  <w:tcW w:w="27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5E" w:rsidRDefault="00E3245E" w:rsidP="00E3245E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Cs/>
                      <w:sz w:val="16"/>
                      <w:szCs w:val="20"/>
                    </w:rPr>
                    <w:t>District/Location</w:t>
                  </w:r>
                </w:p>
              </w:tc>
            </w:tr>
            <w:tr w:rsidR="00E3245E" w:rsidRPr="001603C9" w:rsidTr="008D4393">
              <w:trPr>
                <w:trHeight w:val="195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245E" w:rsidRPr="008A64EE" w:rsidRDefault="00E3245E" w:rsidP="0065189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5E" w:rsidRPr="008A64EE" w:rsidRDefault="00CE074F" w:rsidP="00E3245E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8A64EE">
                    <w:rPr>
                      <w:rFonts w:asciiTheme="minorHAnsi" w:eastAsia="Times New Roman" w:hAnsiTheme="minorHAnsi" w:cs="Tahoma"/>
                      <w:b/>
                      <w:bCs/>
                      <w:sz w:val="20"/>
                      <w:szCs w:val="20"/>
                    </w:rPr>
                    <w:t>Waynesboro, GA</w:t>
                  </w:r>
                </w:p>
              </w:tc>
            </w:tr>
          </w:tbl>
          <w:p w:rsidR="00A671D8" w:rsidRPr="007812E2" w:rsidRDefault="00A671D8" w:rsidP="007812E2">
            <w:pPr>
              <w:spacing w:after="0" w:line="240" w:lineRule="auto"/>
            </w:pPr>
          </w:p>
        </w:tc>
      </w:tr>
      <w:tr w:rsidR="002E426A" w:rsidRPr="007812E2" w:rsidTr="00DA308C">
        <w:trPr>
          <w:trHeight w:val="74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26A" w:rsidRPr="002E426A" w:rsidRDefault="002E426A" w:rsidP="007812E2">
            <w:pPr>
              <w:spacing w:after="0" w:line="240" w:lineRule="auto"/>
              <w:rPr>
                <w:sz w:val="8"/>
              </w:rPr>
            </w:pPr>
          </w:p>
        </w:tc>
      </w:tr>
      <w:tr w:rsidR="005253B7" w:rsidRPr="007812E2" w:rsidTr="003B5190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5253B7" w:rsidRPr="007812E2" w:rsidRDefault="005253B7" w:rsidP="00A671D8">
            <w:pPr>
              <w:tabs>
                <w:tab w:val="left" w:pos="3420"/>
              </w:tabs>
              <w:spacing w:after="0" w:line="240" w:lineRule="auto"/>
              <w:rPr>
                <w:color w:val="FFFFFF"/>
              </w:rPr>
            </w:pPr>
            <w:r w:rsidRPr="007812E2">
              <w:rPr>
                <w:color w:val="FFFFFF"/>
                <w:sz w:val="20"/>
              </w:rPr>
              <w:t>Academic Record</w:t>
            </w:r>
            <w:r w:rsidR="00A671D8">
              <w:rPr>
                <w:color w:val="FFFFFF"/>
                <w:sz w:val="20"/>
              </w:rPr>
              <w:tab/>
            </w:r>
          </w:p>
        </w:tc>
      </w:tr>
      <w:tr w:rsidR="00901F9D" w:rsidRPr="007812E2" w:rsidTr="008B7329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01F9D" w:rsidRPr="007812E2" w:rsidRDefault="00901F9D" w:rsidP="007812E2">
            <w:pPr>
              <w:spacing w:after="0" w:line="240" w:lineRule="auto"/>
              <w:rPr>
                <w:color w:val="FFFFFF"/>
                <w:sz w:val="12"/>
              </w:rPr>
            </w:pPr>
          </w:p>
        </w:tc>
      </w:tr>
      <w:tr w:rsidR="00A671D8" w:rsidRPr="007812E2" w:rsidTr="00A15849">
        <w:trPr>
          <w:trHeight w:val="4212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720"/>
              <w:gridCol w:w="625"/>
              <w:gridCol w:w="725"/>
              <w:gridCol w:w="715"/>
            </w:tblGrid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FFE" w:rsidRPr="00901F9D" w:rsidRDefault="00767FFE" w:rsidP="00767FFE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School Year: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FFE" w:rsidRPr="00B83115" w:rsidRDefault="00767FFE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iCs/>
                      <w:sz w:val="16"/>
                      <w:szCs w:val="16"/>
                    </w:rPr>
                  </w:pPr>
                  <w:r w:rsidRPr="00B83115">
                    <w:rPr>
                      <w:rFonts w:ascii="Tahoma" w:eastAsia="Times New Roman" w:hAnsi="Tahoma" w:cs="Tahoma"/>
                      <w:b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767FFE" w:rsidRPr="00901F9D" w:rsidTr="00E51BA5">
              <w:trPr>
                <w:trHeight w:val="420"/>
              </w:trPr>
              <w:tc>
                <w:tcPr>
                  <w:tcW w:w="2160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Course Titl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Final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G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rade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72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Credits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Earned</w:t>
                  </w:r>
                </w:p>
              </w:tc>
              <w:tc>
                <w:tcPr>
                  <w:tcW w:w="71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Grade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Level</w:t>
                  </w:r>
                </w:p>
              </w:tc>
            </w:tr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B5190" w:rsidRPr="00E51BA5" w:rsidRDefault="003B5190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B5190" w:rsidRPr="00E51BA5" w:rsidRDefault="003B5190" w:rsidP="003B51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B5190" w:rsidRPr="00E51BA5" w:rsidRDefault="003B5190" w:rsidP="003B51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767FFE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E51BA5" w:rsidRDefault="00767FFE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767FFE" w:rsidRPr="009F2C04" w:rsidTr="00E51BA5">
              <w:trPr>
                <w:trHeight w:val="70"/>
              </w:trPr>
              <w:tc>
                <w:tcPr>
                  <w:tcW w:w="2160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8"/>
                      <w:szCs w:val="16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</w:tr>
            <w:tr w:rsidR="00767FFE" w:rsidRPr="00731813" w:rsidTr="00E51BA5">
              <w:trPr>
                <w:trHeight w:val="255"/>
              </w:trPr>
              <w:tc>
                <w:tcPr>
                  <w:tcW w:w="2880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7FFE" w:rsidRPr="00901F9D" w:rsidRDefault="002C486C" w:rsidP="00901F9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t>Average/Total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767FFE" w:rsidRPr="00901F9D" w:rsidRDefault="00381A02" w:rsidP="00A252D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instrText xml:space="preserve"> =AVERAGE(c1:c12) \# "#,##0.00" </w:instrTex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separate"/>
                  </w:r>
                  <w:r w:rsidR="00AE0A40">
                    <w:rPr>
                      <w:rFonts w:ascii="Tahoma" w:eastAsia="Times New Roman" w:hAnsi="Tahoma" w:cs="Tahoma"/>
                      <w:i/>
                      <w:iCs/>
                      <w:noProof/>
                      <w:sz w:val="16"/>
                      <w:szCs w:val="20"/>
                    </w:rPr>
                    <w:t xml:space="preserve"> 0.00</w: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end"/>
                  </w:r>
                </w:p>
              </w:tc>
              <w:bookmarkStart w:id="1" w:name="Credt_Box_1"/>
              <w:bookmarkEnd w:id="1"/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767FFE" w:rsidRPr="00901F9D" w:rsidRDefault="00767FFE" w:rsidP="00A252D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instrText xml:space="preserve"> =SUM(above) </w:instrTex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separate"/>
                  </w:r>
                  <w:r w:rsidR="00AE0A40">
                    <w:rPr>
                      <w:rFonts w:ascii="Tahoma" w:eastAsia="Times New Roman" w:hAnsi="Tahoma" w:cs="Tahoma"/>
                      <w:i/>
                      <w:iCs/>
                      <w:noProof/>
                      <w:sz w:val="16"/>
                      <w:szCs w:val="20"/>
                    </w:rPr>
                    <w:t>0</w: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7FFE" w:rsidRPr="00901F9D" w:rsidRDefault="00767FFE" w:rsidP="00901F9D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</w:p>
              </w:tc>
            </w:tr>
          </w:tbl>
          <w:p w:rsidR="005253B7" w:rsidRPr="007812E2" w:rsidRDefault="005253B7" w:rsidP="007812E2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53B7" w:rsidRPr="007812E2" w:rsidRDefault="005253B7" w:rsidP="007812E2">
            <w:pPr>
              <w:spacing w:after="0" w:line="240" w:lineRule="auto"/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2"/>
              <w:gridCol w:w="810"/>
              <w:gridCol w:w="540"/>
              <w:gridCol w:w="720"/>
              <w:gridCol w:w="643"/>
            </w:tblGrid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767FFE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 </w:t>
                  </w:r>
                  <w:r w:rsidR="00767FFE"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School Year: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E51BA5" w:rsidRDefault="00A671D8" w:rsidP="00E51BA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</w:tr>
            <w:tr w:rsidR="00A671D8" w:rsidRPr="00901F9D" w:rsidTr="00E51BA5">
              <w:trPr>
                <w:trHeight w:val="420"/>
              </w:trPr>
              <w:tc>
                <w:tcPr>
                  <w:tcW w:w="2232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Course Titl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Final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G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rad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Credits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Earned</w:t>
                  </w:r>
                </w:p>
              </w:tc>
              <w:tc>
                <w:tcPr>
                  <w:tcW w:w="64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Grade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Level</w:t>
                  </w: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E0A40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70"/>
              </w:trPr>
              <w:tc>
                <w:tcPr>
                  <w:tcW w:w="2232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8"/>
                      <w:szCs w:val="16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</w:tr>
            <w:tr w:rsidR="00A671D8" w:rsidRPr="00731813" w:rsidTr="00E51BA5">
              <w:trPr>
                <w:trHeight w:val="255"/>
              </w:trPr>
              <w:tc>
                <w:tcPr>
                  <w:tcW w:w="3042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901F9D" w:rsidRDefault="002C486C" w:rsidP="008D439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t>Average/Total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A671D8" w:rsidRPr="00901F9D" w:rsidRDefault="00381A02" w:rsidP="00A252D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instrText xml:space="preserve"> =average(c1:c12) \# "#,##0.00" </w:instrTex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separate"/>
                  </w:r>
                  <w:r w:rsidR="00AE0A40">
                    <w:rPr>
                      <w:rFonts w:ascii="Tahoma" w:eastAsia="Times New Roman" w:hAnsi="Tahoma" w:cs="Tahoma"/>
                      <w:i/>
                      <w:iCs/>
                      <w:noProof/>
                      <w:sz w:val="16"/>
                      <w:szCs w:val="20"/>
                    </w:rPr>
                    <w:t>0.00</w: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end"/>
                  </w:r>
                </w:p>
              </w:tc>
              <w:bookmarkStart w:id="2" w:name="Credt_Box_2"/>
              <w:bookmarkEnd w:id="2"/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A671D8" w:rsidRPr="00901F9D" w:rsidRDefault="00A252DA" w:rsidP="00A252D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instrText xml:space="preserve"> =SUM(above) </w:instrTex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separate"/>
                  </w:r>
                  <w:r w:rsidR="00AE0A40">
                    <w:rPr>
                      <w:rFonts w:ascii="Tahoma" w:eastAsia="Times New Roman" w:hAnsi="Tahoma" w:cs="Tahoma"/>
                      <w:i/>
                      <w:iCs/>
                      <w:noProof/>
                      <w:sz w:val="16"/>
                      <w:szCs w:val="20"/>
                    </w:rPr>
                    <w:t>0</w: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</w:p>
              </w:tc>
            </w:tr>
          </w:tbl>
          <w:p w:rsidR="005253B7" w:rsidRPr="007812E2" w:rsidRDefault="005253B7" w:rsidP="007812E2">
            <w:pPr>
              <w:spacing w:after="0" w:line="240" w:lineRule="auto"/>
            </w:pPr>
          </w:p>
        </w:tc>
      </w:tr>
      <w:tr w:rsidR="00A671D8" w:rsidRPr="00731813" w:rsidTr="00A15849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5253B7" w:rsidRPr="00731813" w:rsidRDefault="005253B7" w:rsidP="007812E2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53B7" w:rsidRPr="00731813" w:rsidRDefault="005253B7" w:rsidP="007812E2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253B7" w:rsidRPr="00731813" w:rsidRDefault="005253B7" w:rsidP="007812E2">
            <w:pPr>
              <w:spacing w:after="0" w:line="240" w:lineRule="auto"/>
              <w:rPr>
                <w:sz w:val="8"/>
              </w:rPr>
            </w:pPr>
          </w:p>
        </w:tc>
      </w:tr>
      <w:tr w:rsidR="00A671D8" w:rsidRPr="007812E2" w:rsidTr="00A15849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720"/>
              <w:gridCol w:w="625"/>
              <w:gridCol w:w="720"/>
              <w:gridCol w:w="720"/>
            </w:tblGrid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767FFE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 </w:t>
                  </w:r>
                  <w:r w:rsidR="00767FFE"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School Year: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E51BA5" w:rsidRDefault="00A671D8" w:rsidP="00E51BA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</w:tr>
            <w:tr w:rsidR="00A671D8" w:rsidRPr="00901F9D" w:rsidTr="00E51BA5">
              <w:trPr>
                <w:trHeight w:val="420"/>
              </w:trPr>
              <w:tc>
                <w:tcPr>
                  <w:tcW w:w="2160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Course Titl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Final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G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rade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Credits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Earned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Grade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Level</w:t>
                  </w: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E0A40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107"/>
              </w:trPr>
              <w:tc>
                <w:tcPr>
                  <w:tcW w:w="2160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8"/>
                      <w:szCs w:val="16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</w:tr>
            <w:tr w:rsidR="00A671D8" w:rsidRPr="00731813" w:rsidTr="00E51BA5">
              <w:trPr>
                <w:trHeight w:val="255"/>
              </w:trPr>
              <w:tc>
                <w:tcPr>
                  <w:tcW w:w="2880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901F9D" w:rsidRDefault="002C486C" w:rsidP="008D439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t>Average/Total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A671D8" w:rsidRPr="00901F9D" w:rsidRDefault="00381A02" w:rsidP="00A252D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instrText xml:space="preserve"> =average(C1:c12) \# "#,##0.00" </w:instrTex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separate"/>
                  </w:r>
                  <w:r w:rsidR="00E51BA5">
                    <w:rPr>
                      <w:rFonts w:ascii="Tahoma" w:eastAsia="Times New Roman" w:hAnsi="Tahoma" w:cs="Tahoma"/>
                      <w:i/>
                      <w:iCs/>
                      <w:noProof/>
                      <w:sz w:val="16"/>
                      <w:szCs w:val="20"/>
                    </w:rPr>
                    <w:t xml:space="preserve"> </w:t>
                  </w:r>
                  <w:r w:rsidR="00AE0A40">
                    <w:rPr>
                      <w:rFonts w:ascii="Tahoma" w:eastAsia="Times New Roman" w:hAnsi="Tahoma" w:cs="Tahoma"/>
                      <w:i/>
                      <w:iCs/>
                      <w:noProof/>
                      <w:sz w:val="16"/>
                      <w:szCs w:val="20"/>
                    </w:rPr>
                    <w:t>0.00</w: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end"/>
                  </w:r>
                </w:p>
              </w:tc>
              <w:bookmarkStart w:id="3" w:name="Credt_Box_3"/>
              <w:bookmarkEnd w:id="3"/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A671D8" w:rsidRPr="00901F9D" w:rsidRDefault="00A252DA" w:rsidP="00A252D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instrText xml:space="preserve"> =SUM(above) </w:instrTex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separate"/>
                  </w:r>
                  <w:r w:rsidR="00AE0A40">
                    <w:rPr>
                      <w:rFonts w:ascii="Tahoma" w:eastAsia="Times New Roman" w:hAnsi="Tahoma" w:cs="Tahoma"/>
                      <w:i/>
                      <w:iCs/>
                      <w:noProof/>
                      <w:sz w:val="16"/>
                      <w:szCs w:val="20"/>
                    </w:rPr>
                    <w:t>0</w: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</w:p>
              </w:tc>
            </w:tr>
          </w:tbl>
          <w:p w:rsidR="005253B7" w:rsidRPr="007812E2" w:rsidRDefault="005253B7" w:rsidP="007812E2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53B7" w:rsidRPr="007812E2" w:rsidRDefault="005253B7" w:rsidP="007812E2">
            <w:pPr>
              <w:spacing w:after="0" w:line="240" w:lineRule="auto"/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2"/>
              <w:gridCol w:w="720"/>
              <w:gridCol w:w="630"/>
              <w:gridCol w:w="720"/>
              <w:gridCol w:w="643"/>
            </w:tblGrid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767FFE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 </w:t>
                  </w:r>
                  <w:r w:rsidR="00767FFE"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School Year: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E51BA5" w:rsidRDefault="00A671D8" w:rsidP="00E51BA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</w:tr>
            <w:tr w:rsidR="00A671D8" w:rsidRPr="00901F9D" w:rsidTr="00E51BA5">
              <w:trPr>
                <w:trHeight w:val="420"/>
              </w:trPr>
              <w:tc>
                <w:tcPr>
                  <w:tcW w:w="2232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Course Titl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Final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G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rad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Credits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Earned</w:t>
                  </w:r>
                </w:p>
              </w:tc>
              <w:tc>
                <w:tcPr>
                  <w:tcW w:w="64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Grade</w:t>
                  </w:r>
                  <w:r w:rsidRPr="00901F9D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>Level</w:t>
                  </w: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E0A40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255"/>
              </w:trPr>
              <w:tc>
                <w:tcPr>
                  <w:tcW w:w="2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  <w:r w:rsidRPr="00E51BA5"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E51BA5" w:rsidRDefault="00A671D8" w:rsidP="00A252D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671D8" w:rsidRPr="00901F9D" w:rsidTr="00E51BA5">
              <w:trPr>
                <w:trHeight w:val="107"/>
              </w:trPr>
              <w:tc>
                <w:tcPr>
                  <w:tcW w:w="2232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  <w:r w:rsidRPr="00901F9D">
                    <w:rPr>
                      <w:rFonts w:ascii="Tahoma" w:eastAsia="Times New Roman" w:hAnsi="Tahoma" w:cs="Tahoma"/>
                      <w:sz w:val="8"/>
                      <w:szCs w:val="16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8"/>
                      <w:szCs w:val="16"/>
                    </w:rPr>
                  </w:pPr>
                </w:p>
              </w:tc>
            </w:tr>
            <w:tr w:rsidR="00A671D8" w:rsidRPr="00731813" w:rsidTr="00E51BA5">
              <w:trPr>
                <w:trHeight w:val="255"/>
              </w:trPr>
              <w:tc>
                <w:tcPr>
                  <w:tcW w:w="2952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71D8" w:rsidRPr="00901F9D" w:rsidRDefault="002C486C" w:rsidP="008D439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t>Average/Tota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A671D8" w:rsidRPr="00901F9D" w:rsidRDefault="00381A02" w:rsidP="00A252D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instrText xml:space="preserve"> =average(c1:c12) \# "#,##0.00" </w:instrTex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separate"/>
                  </w:r>
                  <w:r w:rsidR="00E51BA5">
                    <w:rPr>
                      <w:rFonts w:ascii="Tahoma" w:eastAsia="Times New Roman" w:hAnsi="Tahoma" w:cs="Tahoma"/>
                      <w:i/>
                      <w:iCs/>
                      <w:noProof/>
                      <w:sz w:val="16"/>
                      <w:szCs w:val="20"/>
                    </w:rPr>
                    <w:t xml:space="preserve"> </w:t>
                  </w:r>
                  <w:r w:rsidR="00AE0A40">
                    <w:rPr>
                      <w:rFonts w:ascii="Tahoma" w:eastAsia="Times New Roman" w:hAnsi="Tahoma" w:cs="Tahoma"/>
                      <w:i/>
                      <w:iCs/>
                      <w:noProof/>
                      <w:sz w:val="16"/>
                      <w:szCs w:val="20"/>
                    </w:rPr>
                    <w:t>0.00</w: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end"/>
                  </w:r>
                </w:p>
              </w:tc>
              <w:bookmarkStart w:id="4" w:name="Credt_Box_4"/>
              <w:bookmarkEnd w:id="4"/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A671D8" w:rsidRPr="00901F9D" w:rsidRDefault="00A252DA" w:rsidP="00A252D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instrText xml:space="preserve"> =SUM(above) </w:instrTex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separate"/>
                  </w:r>
                  <w:r w:rsidR="00AE0A40">
                    <w:rPr>
                      <w:rFonts w:ascii="Tahoma" w:eastAsia="Times New Roman" w:hAnsi="Tahoma" w:cs="Tahoma"/>
                      <w:i/>
                      <w:iCs/>
                      <w:noProof/>
                      <w:sz w:val="16"/>
                      <w:szCs w:val="20"/>
                    </w:rPr>
                    <w:t>0</w:t>
                  </w:r>
                  <w:r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D8" w:rsidRPr="00901F9D" w:rsidRDefault="00A671D8" w:rsidP="008D4393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sz w:val="16"/>
                      <w:szCs w:val="20"/>
                    </w:rPr>
                  </w:pPr>
                </w:p>
              </w:tc>
            </w:tr>
          </w:tbl>
          <w:p w:rsidR="005253B7" w:rsidRPr="007812E2" w:rsidRDefault="005253B7" w:rsidP="007812E2">
            <w:pPr>
              <w:spacing w:after="0" w:line="240" w:lineRule="auto"/>
            </w:pPr>
          </w:p>
        </w:tc>
      </w:tr>
      <w:tr w:rsidR="00A671D8" w:rsidRPr="007812E2" w:rsidTr="003B5190">
        <w:trPr>
          <w:trHeight w:val="74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1D8" w:rsidRPr="007812E2" w:rsidRDefault="00A671D8" w:rsidP="007812E2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1D8" w:rsidRPr="007812E2" w:rsidRDefault="00A671D8" w:rsidP="007812E2">
            <w:pPr>
              <w:spacing w:after="0" w:line="240" w:lineRule="auto"/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1D8" w:rsidRPr="007812E2" w:rsidRDefault="00A671D8" w:rsidP="007812E2">
            <w:pPr>
              <w:spacing w:after="0" w:line="240" w:lineRule="auto"/>
            </w:pPr>
          </w:p>
        </w:tc>
      </w:tr>
      <w:tr w:rsidR="00221692" w:rsidRPr="00221692" w:rsidTr="003B5190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221692" w:rsidRPr="00221692" w:rsidRDefault="00221692" w:rsidP="007812E2">
            <w:pPr>
              <w:spacing w:after="0" w:line="240" w:lineRule="auto"/>
              <w:rPr>
                <w:color w:val="FFFFFF"/>
                <w:sz w:val="16"/>
              </w:rPr>
            </w:pPr>
            <w:r w:rsidRPr="00E51BA5">
              <w:rPr>
                <w:color w:val="FFFFFF"/>
                <w:sz w:val="20"/>
              </w:rPr>
              <w:t>Academic Summary</w:t>
            </w:r>
          </w:p>
        </w:tc>
      </w:tr>
      <w:tr w:rsidR="002E426A" w:rsidRPr="007812E2" w:rsidTr="008B7329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729"/>
              <w:gridCol w:w="502"/>
              <w:gridCol w:w="1620"/>
              <w:gridCol w:w="360"/>
              <w:gridCol w:w="450"/>
              <w:gridCol w:w="1890"/>
              <w:gridCol w:w="540"/>
              <w:gridCol w:w="270"/>
              <w:gridCol w:w="1710"/>
            </w:tblGrid>
            <w:tr w:rsidR="00387F1C" w:rsidRPr="008D4393" w:rsidTr="00651897">
              <w:trPr>
                <w:trHeight w:val="162"/>
              </w:trPr>
              <w:tc>
                <w:tcPr>
                  <w:tcW w:w="3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F1C" w:rsidRPr="008D4393" w:rsidRDefault="00387F1C" w:rsidP="008D4393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F1C" w:rsidRPr="008D4393" w:rsidRDefault="00387F1C" w:rsidP="008D4393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F1C" w:rsidRPr="008D4393" w:rsidRDefault="00387F1C" w:rsidP="008D4393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4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F1C" w:rsidRPr="008D4393" w:rsidRDefault="00387F1C" w:rsidP="008D4393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F1C" w:rsidRPr="008D4393" w:rsidRDefault="00387F1C" w:rsidP="008D4393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F1C" w:rsidRPr="008D4393" w:rsidRDefault="00387F1C" w:rsidP="008D4393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3B5190" w:rsidRPr="008D4393" w:rsidTr="00651897">
              <w:trPr>
                <w:gridAfter w:val="3"/>
                <w:wAfter w:w="2520" w:type="dxa"/>
              </w:trPr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5190" w:rsidRPr="008D4393" w:rsidRDefault="003B5190" w:rsidP="008D439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8D4393">
                    <w:rPr>
                      <w:rFonts w:ascii="Tahoma" w:hAnsi="Tahoma" w:cs="Tahoma"/>
                      <w:sz w:val="16"/>
                    </w:rPr>
                    <w:t>Cumulative GPA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5190" w:rsidRPr="008D4393" w:rsidRDefault="003B5190" w:rsidP="008D439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8D4393">
                    <w:rPr>
                      <w:rFonts w:ascii="Tahoma" w:hAnsi="Tahoma" w:cs="Tahoma"/>
                      <w:sz w:val="16"/>
                    </w:rPr>
                    <w:t>Total Credits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190" w:rsidRPr="008D4393" w:rsidRDefault="003B5190" w:rsidP="008D439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190" w:rsidRPr="008D4393" w:rsidRDefault="003B5190" w:rsidP="008D439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190" w:rsidRPr="008D4393" w:rsidRDefault="003B5190" w:rsidP="008D439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i/>
                      <w:sz w:val="16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5190" w:rsidRPr="008D4393" w:rsidRDefault="003B5190" w:rsidP="008D439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8D4393">
                    <w:rPr>
                      <w:rFonts w:ascii="Tahoma" w:hAnsi="Tahoma" w:cs="Tahoma"/>
                      <w:sz w:val="16"/>
                    </w:rPr>
                    <w:t>Graduation Date</w:t>
                  </w:r>
                </w:p>
              </w:tc>
            </w:tr>
            <w:tr w:rsidR="00651897" w:rsidRPr="008D4393" w:rsidTr="00651897">
              <w:trPr>
                <w:gridAfter w:val="3"/>
                <w:wAfter w:w="2520" w:type="dxa"/>
              </w:trPr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97" w:rsidRPr="00E51BA5" w:rsidRDefault="00651897" w:rsidP="008D4393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97" w:rsidRPr="00E51BA5" w:rsidRDefault="00651897" w:rsidP="008D4393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1897" w:rsidRPr="008D4393" w:rsidRDefault="00651897" w:rsidP="008D4393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1897" w:rsidRPr="008D4393" w:rsidRDefault="00651897" w:rsidP="003B519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51897" w:rsidRPr="008D4393" w:rsidRDefault="00651897" w:rsidP="003B519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97" w:rsidRPr="00E51BA5" w:rsidRDefault="00651897" w:rsidP="008D4393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2E426A" w:rsidRPr="007812E2" w:rsidRDefault="002E426A" w:rsidP="007812E2">
            <w:pPr>
              <w:spacing w:after="0" w:line="240" w:lineRule="auto"/>
            </w:pPr>
          </w:p>
        </w:tc>
      </w:tr>
      <w:tr w:rsidR="000142AF" w:rsidRPr="007812E2" w:rsidTr="00027D4E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0142AF" w:rsidRPr="00E217E9" w:rsidRDefault="000142AF" w:rsidP="003B5190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142AF" w:rsidRPr="007812E2" w:rsidRDefault="000142AF" w:rsidP="008D4393">
            <w:pPr>
              <w:spacing w:after="0" w:line="240" w:lineRule="auto"/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142AF" w:rsidRPr="007812E2" w:rsidRDefault="000142AF" w:rsidP="008D4393">
            <w:pPr>
              <w:spacing w:after="0" w:line="240" w:lineRule="auto"/>
            </w:pPr>
          </w:p>
        </w:tc>
      </w:tr>
      <w:tr w:rsidR="000142AF" w:rsidRPr="00221692" w:rsidTr="00E51BA5">
        <w:trPr>
          <w:trHeight w:val="603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2700"/>
              <w:gridCol w:w="4230"/>
              <w:gridCol w:w="1965"/>
            </w:tblGrid>
            <w:tr w:rsidR="00A26C28" w:rsidRPr="008D4393" w:rsidTr="008D4393"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6C28" w:rsidRPr="008D4393" w:rsidRDefault="00A26C28" w:rsidP="00E217E9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8D4393">
                    <w:rPr>
                      <w:sz w:val="16"/>
                    </w:rPr>
                    <w:t>Principle/Administrator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6C28" w:rsidRPr="008D4393" w:rsidRDefault="00A26C28" w:rsidP="008D4393">
                  <w:pPr>
                    <w:spacing w:after="0" w:line="240" w:lineRule="auto"/>
                    <w:rPr>
                      <w:sz w:val="16"/>
                    </w:rPr>
                  </w:pPr>
                  <w:r w:rsidRPr="008D4393">
                    <w:rPr>
                      <w:sz w:val="16"/>
                    </w:rPr>
                    <w:t>Name (print)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6C28" w:rsidRPr="008D4393" w:rsidRDefault="00A26C28" w:rsidP="008D4393">
                  <w:pPr>
                    <w:spacing w:after="0" w:line="240" w:lineRule="auto"/>
                    <w:rPr>
                      <w:sz w:val="16"/>
                    </w:rPr>
                  </w:pPr>
                  <w:r w:rsidRPr="008D4393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6C28" w:rsidRPr="008D4393" w:rsidRDefault="00A26C28" w:rsidP="008D4393">
                  <w:pPr>
                    <w:spacing w:after="0" w:line="240" w:lineRule="auto"/>
                    <w:rPr>
                      <w:sz w:val="16"/>
                    </w:rPr>
                  </w:pPr>
                  <w:r w:rsidRPr="008D4393">
                    <w:rPr>
                      <w:sz w:val="16"/>
                    </w:rPr>
                    <w:t>Date Signed</w:t>
                  </w:r>
                </w:p>
              </w:tc>
            </w:tr>
            <w:tr w:rsidR="00A26C28" w:rsidRPr="008D4393" w:rsidTr="008D4393"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26C28" w:rsidRPr="008D4393" w:rsidRDefault="00A26C28" w:rsidP="008D4393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C28" w:rsidRPr="00E51BA5" w:rsidRDefault="00E51BA5" w:rsidP="008D4393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endall L. Myers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6C28" w:rsidRPr="00E51BA5" w:rsidRDefault="00A26C28" w:rsidP="008D4393">
                  <w:pPr>
                    <w:spacing w:after="0"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6C28" w:rsidRPr="00E51BA5" w:rsidRDefault="00A26C28" w:rsidP="008D4393">
                  <w:pPr>
                    <w:spacing w:after="0" w:line="240" w:lineRule="auto"/>
                    <w:rPr>
                      <w:b/>
                      <w:sz w:val="20"/>
                    </w:rPr>
                  </w:pPr>
                </w:p>
              </w:tc>
            </w:tr>
            <w:tr w:rsidR="00A26C28" w:rsidRPr="008D4393" w:rsidTr="008D4393"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6C28" w:rsidRPr="008D4393" w:rsidRDefault="00A26C28" w:rsidP="008D4393">
                  <w:pPr>
                    <w:spacing w:after="0" w:line="240" w:lineRule="auto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6C28" w:rsidRPr="008D4393" w:rsidRDefault="00A26C28" w:rsidP="008D4393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6C28" w:rsidRPr="008D4393" w:rsidRDefault="00A26C28" w:rsidP="008D4393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6C28" w:rsidRPr="008D4393" w:rsidRDefault="00A26C28" w:rsidP="008D4393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</w:tr>
          </w:tbl>
          <w:p w:rsidR="000142AF" w:rsidRPr="00221692" w:rsidRDefault="000142AF" w:rsidP="008D4393">
            <w:pPr>
              <w:spacing w:after="0" w:line="240" w:lineRule="auto"/>
              <w:rPr>
                <w:color w:val="FFFFFF"/>
                <w:sz w:val="16"/>
              </w:rPr>
            </w:pPr>
          </w:p>
        </w:tc>
      </w:tr>
      <w:tr w:rsidR="000142AF" w:rsidRPr="007812E2" w:rsidTr="00027D4E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2AF" w:rsidRPr="007812E2" w:rsidRDefault="000142AF" w:rsidP="008D4393">
            <w:pPr>
              <w:spacing w:after="0" w:line="240" w:lineRule="auto"/>
            </w:pPr>
          </w:p>
        </w:tc>
      </w:tr>
    </w:tbl>
    <w:p w:rsidR="000142AF" w:rsidRDefault="000142AF" w:rsidP="00651897"/>
    <w:sectPr w:rsidR="000142AF" w:rsidSect="00E217E9">
      <w:pgSz w:w="12240" w:h="15840"/>
      <w:pgMar w:top="5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B7"/>
    <w:rsid w:val="00004427"/>
    <w:rsid w:val="000142AF"/>
    <w:rsid w:val="00027D4E"/>
    <w:rsid w:val="001603C9"/>
    <w:rsid w:val="0017094E"/>
    <w:rsid w:val="00213FCE"/>
    <w:rsid w:val="00221692"/>
    <w:rsid w:val="002C486C"/>
    <w:rsid w:val="002E426A"/>
    <w:rsid w:val="002F370A"/>
    <w:rsid w:val="00374AF5"/>
    <w:rsid w:val="00381647"/>
    <w:rsid w:val="00381A02"/>
    <w:rsid w:val="00383C00"/>
    <w:rsid w:val="00387F1C"/>
    <w:rsid w:val="003B5190"/>
    <w:rsid w:val="00423787"/>
    <w:rsid w:val="00446842"/>
    <w:rsid w:val="00484853"/>
    <w:rsid w:val="004A7D29"/>
    <w:rsid w:val="005253B7"/>
    <w:rsid w:val="00545E49"/>
    <w:rsid w:val="00547BD5"/>
    <w:rsid w:val="005C5B94"/>
    <w:rsid w:val="00651897"/>
    <w:rsid w:val="00725A7A"/>
    <w:rsid w:val="00731813"/>
    <w:rsid w:val="00767FFE"/>
    <w:rsid w:val="007812E2"/>
    <w:rsid w:val="007870F0"/>
    <w:rsid w:val="008807DF"/>
    <w:rsid w:val="0089143E"/>
    <w:rsid w:val="008A64EE"/>
    <w:rsid w:val="008B7329"/>
    <w:rsid w:val="008D4393"/>
    <w:rsid w:val="00901F9D"/>
    <w:rsid w:val="009F2C04"/>
    <w:rsid w:val="00A15849"/>
    <w:rsid w:val="00A252DA"/>
    <w:rsid w:val="00A26C28"/>
    <w:rsid w:val="00A46F6B"/>
    <w:rsid w:val="00A60B59"/>
    <w:rsid w:val="00A671D8"/>
    <w:rsid w:val="00AE0A40"/>
    <w:rsid w:val="00AF39FD"/>
    <w:rsid w:val="00B25FB1"/>
    <w:rsid w:val="00B83115"/>
    <w:rsid w:val="00CE074F"/>
    <w:rsid w:val="00D46364"/>
    <w:rsid w:val="00D8016E"/>
    <w:rsid w:val="00DA308C"/>
    <w:rsid w:val="00DC7A10"/>
    <w:rsid w:val="00DD2074"/>
    <w:rsid w:val="00E217E9"/>
    <w:rsid w:val="00E3245E"/>
    <w:rsid w:val="00E51BA5"/>
    <w:rsid w:val="00EB5DE6"/>
    <w:rsid w:val="00F2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DE497-D28F-47BF-9E35-6CB241A4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A427-6EFA-48E1-9594-F064919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Lucas Hilty</cp:lastModifiedBy>
  <cp:revision>11</cp:revision>
  <cp:lastPrinted>2011-08-29T21:52:00Z</cp:lastPrinted>
  <dcterms:created xsi:type="dcterms:W3CDTF">2013-05-10T19:41:00Z</dcterms:created>
  <dcterms:modified xsi:type="dcterms:W3CDTF">2016-08-16T21:04:00Z</dcterms:modified>
</cp:coreProperties>
</file>